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D0" w:rsidRDefault="00D51FD0" w:rsidP="00D51FD0">
      <w:pPr>
        <w:jc w:val="center"/>
        <w:rPr>
          <w:b/>
          <w:sz w:val="28"/>
        </w:rPr>
      </w:pPr>
    </w:p>
    <w:p w:rsidR="00950168" w:rsidRPr="00D51FD0" w:rsidRDefault="00D51FD0" w:rsidP="00D51FD0">
      <w:pPr>
        <w:jc w:val="center"/>
        <w:rPr>
          <w:b/>
          <w:sz w:val="28"/>
        </w:rPr>
      </w:pPr>
      <w:r w:rsidRPr="00D51FD0">
        <w:rPr>
          <w:b/>
          <w:sz w:val="28"/>
        </w:rPr>
        <w:t>Faites le point sur votre thématique avec la méthode QQOQCP</w:t>
      </w:r>
    </w:p>
    <w:p w:rsidR="00D51FD0" w:rsidRDefault="00D51FD0"/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405"/>
        <w:gridCol w:w="7235"/>
      </w:tblGrid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QUI ?</w:t>
            </w:r>
          </w:p>
          <w:p w:rsidR="00D51FD0" w:rsidRDefault="00D51FD0" w:rsidP="00D51FD0">
            <w:pPr>
              <w:jc w:val="center"/>
            </w:pPr>
            <w:r>
              <w:t>Les personnes concernées, les auteurs principaux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QUOI ?</w:t>
            </w:r>
          </w:p>
          <w:p w:rsidR="00D51FD0" w:rsidRDefault="00D51FD0" w:rsidP="00D51FD0">
            <w:pPr>
              <w:jc w:val="center"/>
            </w:pPr>
            <w:r>
              <w:t>Les faits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QUAND ?</w:t>
            </w:r>
          </w:p>
          <w:p w:rsidR="00D51FD0" w:rsidRDefault="00D51FD0" w:rsidP="00D51FD0">
            <w:pPr>
              <w:jc w:val="center"/>
            </w:pPr>
            <w:r>
              <w:t>La période, la durée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OÙ ?</w:t>
            </w:r>
          </w:p>
          <w:p w:rsidR="00D51FD0" w:rsidRDefault="00D51FD0" w:rsidP="00D51FD0">
            <w:pPr>
              <w:jc w:val="center"/>
            </w:pPr>
            <w:r>
              <w:t>Le lieu, le contexte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COMMENT ?</w:t>
            </w:r>
          </w:p>
          <w:p w:rsidR="00D51FD0" w:rsidRDefault="00D51FD0" w:rsidP="00D51FD0">
            <w:pPr>
              <w:jc w:val="center"/>
            </w:pPr>
            <w:r>
              <w:t>Le déroulement des événements, les méthodes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  <w:r w:rsidRPr="00D51FD0">
              <w:rPr>
                <w:b/>
                <w:sz w:val="28"/>
                <w:szCs w:val="28"/>
              </w:rPr>
              <w:t>POURQUOI ?</w:t>
            </w:r>
          </w:p>
          <w:p w:rsidR="00D51FD0" w:rsidRDefault="00D51FD0" w:rsidP="00D51FD0">
            <w:pPr>
              <w:jc w:val="center"/>
            </w:pPr>
            <w:r>
              <w:t>Les raisons</w:t>
            </w:r>
          </w:p>
        </w:tc>
        <w:tc>
          <w:tcPr>
            <w:tcW w:w="7235" w:type="dxa"/>
          </w:tcPr>
          <w:p w:rsidR="00D51FD0" w:rsidRDefault="00D51FD0"/>
        </w:tc>
      </w:tr>
    </w:tbl>
    <w:p w:rsidR="00D51FD0" w:rsidRDefault="00D51FD0" w:rsidP="00C07C69"/>
    <w:sectPr w:rsidR="00D51FD0" w:rsidSect="005B2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62" w:rsidRDefault="00BF3162" w:rsidP="00BF3162">
      <w:r>
        <w:separator/>
      </w:r>
    </w:p>
  </w:endnote>
  <w:endnote w:type="continuationSeparator" w:id="0">
    <w:p w:rsidR="00BF3162" w:rsidRDefault="00BF3162" w:rsidP="00BF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9" w:rsidRDefault="00C07C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9" w:rsidRDefault="00C07C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3F" w:rsidRDefault="005B293F" w:rsidP="005B293F">
    <w:pPr>
      <w:pStyle w:val="Pieddepage"/>
      <w:ind w:left="-284"/>
      <w:rPr>
        <w:sz w:val="20"/>
        <w:szCs w:val="20"/>
      </w:rPr>
    </w:pPr>
    <w:bookmarkStart w:id="0" w:name="_GoBack"/>
    <w:bookmarkEnd w:id="0"/>
  </w:p>
  <w:p w:rsidR="00C07C69" w:rsidRDefault="00C07C69" w:rsidP="00C07C69">
    <w:pPr>
      <w:pStyle w:val="Pieddepage"/>
      <w:tabs>
        <w:tab w:val="left" w:pos="315"/>
      </w:tabs>
      <w:ind w:left="-284"/>
      <w:jc w:val="left"/>
      <w:rPr>
        <w:sz w:val="20"/>
        <w:szCs w:val="20"/>
      </w:rPr>
    </w:pPr>
    <w:r>
      <w:rPr>
        <w:sz w:val="20"/>
        <w:szCs w:val="20"/>
      </w:rPr>
      <w:tab/>
    </w:r>
    <w:r w:rsidRPr="00C07C69">
      <w:rPr>
        <w:sz w:val="20"/>
        <w:szCs w:val="20"/>
      </w:rPr>
      <w:t>Bibliothèque de l’Université de Genèv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C07C69">
      <w:rPr>
        <w:sz w:val="20"/>
        <w:szCs w:val="20"/>
      </w:rPr>
      <w:drawing>
        <wp:inline distT="0" distB="0" distL="0" distR="0" wp14:anchorId="5604B8B7" wp14:editId="0E2F3387">
          <wp:extent cx="790575" cy="278498"/>
          <wp:effectExtent l="0" t="0" r="0" b="7620"/>
          <wp:docPr id="2" name="Image 2" descr="https://licensebuttons.net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icensebuttons.net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7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93F" w:rsidRDefault="005B2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62" w:rsidRDefault="00BF3162" w:rsidP="00BF3162">
      <w:r>
        <w:separator/>
      </w:r>
    </w:p>
  </w:footnote>
  <w:footnote w:type="continuationSeparator" w:id="0">
    <w:p w:rsidR="00BF3162" w:rsidRDefault="00BF3162" w:rsidP="00BF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9" w:rsidRDefault="00C07C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62" w:rsidRDefault="005B293F">
    <w:pPr>
      <w:pStyle w:val="En-tte"/>
    </w:pPr>
    <w:r>
      <w:rPr>
        <w:noProof/>
        <w:lang w:eastAsia="fr-CH"/>
      </w:rPr>
      <w:drawing>
        <wp:inline distT="0" distB="0" distL="0" distR="0" wp14:anchorId="2D7347B7" wp14:editId="3A930016">
          <wp:extent cx="2310990" cy="778033"/>
          <wp:effectExtent l="0" t="0" r="0" b="3175"/>
          <wp:docPr id="14" name="Image 14" descr="I:\GT transversaux\Culture_Informationnelle (CI)\CI Projets du plan stratégique 2014-2017\Formation en ligne\Developpement_plateforme_MV\Design\Logos_VF\30.05_logo_infoTrack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GT transversaux\Culture_Informationnelle (CI)\CI Projets du plan stratégique 2014-2017\Formation en ligne\Developpement_plateforme_MV\Design\Logos_VF\30.05_logo_infoTrack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226" cy="7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3F" w:rsidRDefault="005B293F">
    <w:pPr>
      <w:pStyle w:val="En-tte"/>
    </w:pPr>
    <w:r>
      <w:rPr>
        <w:noProof/>
        <w:lang w:eastAsia="fr-CH"/>
      </w:rPr>
      <w:drawing>
        <wp:inline distT="0" distB="0" distL="0" distR="0" wp14:anchorId="34772635" wp14:editId="5A018D67">
          <wp:extent cx="1990725" cy="670210"/>
          <wp:effectExtent l="0" t="0" r="0" b="0"/>
          <wp:docPr id="16" name="Image 16" descr="I:\GT transversaux\Culture_Informationnelle (CI)\CI Projets du plan stratégique 2014-2017\Formation en ligne\Developpement_plateforme_MV\Design\Logos_VF\30.05_logo_infoTrack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GT transversaux\Culture_Informationnelle (CI)\CI Projets du plan stratégique 2014-2017\Formation en ligne\Developpement_plateforme_MV\Design\Logos_VF\30.05_logo_infoTrack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117" cy="6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46"/>
    <w:rsid w:val="00281599"/>
    <w:rsid w:val="005B293F"/>
    <w:rsid w:val="007E4FD6"/>
    <w:rsid w:val="00BF3162"/>
    <w:rsid w:val="00C07C69"/>
    <w:rsid w:val="00D31046"/>
    <w:rsid w:val="00D51FD0"/>
    <w:rsid w:val="00E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D6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4FD6"/>
    <w:pPr>
      <w:keepNext/>
      <w:keepLines/>
      <w:spacing w:after="240"/>
      <w:outlineLvl w:val="0"/>
    </w:pPr>
    <w:rPr>
      <w:rFonts w:eastAsiaTheme="majorEastAsia" w:cstheme="majorBidi"/>
      <w:b/>
      <w:color w:val="CF006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FD6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FD6"/>
    <w:rPr>
      <w:rFonts w:ascii="Arial" w:eastAsiaTheme="majorEastAsia" w:hAnsi="Arial" w:cstheme="majorBidi"/>
      <w:b/>
      <w:color w:val="CF0063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4FD6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316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3162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D5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1F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F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D6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4FD6"/>
    <w:pPr>
      <w:keepNext/>
      <w:keepLines/>
      <w:spacing w:after="240"/>
      <w:outlineLvl w:val="0"/>
    </w:pPr>
    <w:rPr>
      <w:rFonts w:eastAsiaTheme="majorEastAsia" w:cstheme="majorBidi"/>
      <w:b/>
      <w:color w:val="CF006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FD6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FD6"/>
    <w:rPr>
      <w:rFonts w:ascii="Arial" w:eastAsiaTheme="majorEastAsia" w:hAnsi="Arial" w:cstheme="majorBidi"/>
      <w:b/>
      <w:color w:val="CF0063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4FD6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316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3162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D5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1F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A2A1-C893-440A-A415-6BD9482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42</Characters>
  <Application>Microsoft Office Word</Application>
  <DocSecurity>0</DocSecurity>
  <Lines>2</Lines>
  <Paragraphs>1</Paragraphs>
  <ScaleCrop>false</ScaleCrop>
  <Company>Unige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ellifluo</dc:creator>
  <cp:keywords/>
  <dc:description/>
  <cp:lastModifiedBy>VIEUXA</cp:lastModifiedBy>
  <cp:revision>6</cp:revision>
  <dcterms:created xsi:type="dcterms:W3CDTF">2016-03-30T07:39:00Z</dcterms:created>
  <dcterms:modified xsi:type="dcterms:W3CDTF">2016-07-06T11:55:00Z</dcterms:modified>
</cp:coreProperties>
</file>